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80FBC68" w14:textId="10F1BCA0" w:rsidR="00283ED3" w:rsidRDefault="00A632E2" w:rsidP="00227A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32E2">
        <w:rPr>
          <w:rFonts w:ascii="Times New Roman" w:hAnsi="Times New Roman" w:cs="Times New Roman"/>
          <w:b/>
          <w:bCs/>
          <w:sz w:val="32"/>
          <w:szCs w:val="32"/>
        </w:rPr>
        <w:t>ТЕХНО-РАБОЧИЙ ПРОЕКТ</w:t>
      </w:r>
    </w:p>
    <w:p w14:paraId="24DDF8B2" w14:textId="77777777" w:rsidR="00A632E2" w:rsidRPr="006F16F6" w:rsidRDefault="00A632E2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2349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58"/>
        <w:gridCol w:w="6068"/>
      </w:tblGrid>
      <w:tr w:rsidR="008C1B31" w:rsidRPr="006F16F6" w14:paraId="6364FADC" w14:textId="77777777" w:rsidTr="008B2B25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8"/>
            <w:tcBorders>
              <w:bottom w:val="single" w:sz="4" w:space="0" w:color="auto"/>
            </w:tcBorders>
            <w:vAlign w:val="center"/>
          </w:tcPr>
          <w:p w14:paraId="0B1FA4A9" w14:textId="12F6AD66" w:rsidR="008C1B31" w:rsidRPr="006F16F6" w:rsidRDefault="00A632E2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2">
              <w:rPr>
                <w:rFonts w:ascii="Times New Roman" w:hAnsi="Times New Roman" w:cs="Times New Roman"/>
                <w:sz w:val="28"/>
                <w:szCs w:val="28"/>
              </w:rPr>
              <w:t>Техническое задание на разрабо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2E2">
              <w:rPr>
                <w:rFonts w:ascii="Times New Roman" w:hAnsi="Times New Roman" w:cs="Times New Roman"/>
                <w:sz w:val="28"/>
                <w:szCs w:val="28"/>
              </w:rPr>
              <w:t>нового с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  <w:tr w:rsidR="00E4237A" w:rsidRPr="006F16F6" w14:paraId="1BE3115F" w14:textId="77777777" w:rsidTr="008B2B25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7709FEA9" w:rsidR="00E4237A" w:rsidRPr="00A632E2" w:rsidRDefault="00A632E2" w:rsidP="000E5F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однен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3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го политехнического колледжа»</w:t>
            </w:r>
          </w:p>
        </w:tc>
      </w:tr>
      <w:tr w:rsidR="000E5F30" w:rsidRPr="006F16F6" w14:paraId="1AC9C798" w14:textId="77777777" w:rsidTr="008B2B25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44620388" w:rsidR="000E5F30" w:rsidRDefault="000E5F30" w:rsidP="000E5F3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1B31" w:rsidRPr="006F16F6" w14:paraId="05FA4BB5" w14:textId="77777777" w:rsidTr="008B2B25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6"/>
            <w:tcBorders>
              <w:bottom w:val="single" w:sz="4" w:space="0" w:color="auto"/>
            </w:tcBorders>
            <w:vAlign w:val="center"/>
          </w:tcPr>
          <w:p w14:paraId="1E7B9470" w14:textId="63A17EEA" w:rsidR="008C1B31" w:rsidRPr="008E2E3A" w:rsidRDefault="008E2E3A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2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github.com/</w:t>
            </w:r>
            <w:proofErr w:type="spellStart"/>
            <w:r w:rsidR="000F4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bsensy</w:t>
            </w:r>
            <w:proofErr w:type="spellEnd"/>
            <w:r w:rsidRPr="008E2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GGPK</w:t>
            </w:r>
          </w:p>
        </w:tc>
      </w:tr>
      <w:tr w:rsidR="00E4237A" w:rsidRPr="006F16F6" w14:paraId="0A21B4A8" w14:textId="77777777" w:rsidTr="008B2B25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8B2B25" w14:paraId="300A4C7B" w14:textId="77777777" w:rsidTr="008B2B25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3CA49C2B" w:rsidR="008C1B31" w:rsidRPr="008B2B25" w:rsidRDefault="00A632E2" w:rsidP="0006067A">
            <w:pPr>
              <w:spacing w:before="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r w:rsidR="008B2B25" w:rsidRPr="008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genniydasshkevich@gmail.com</w:t>
            </w:r>
            <w:r w:rsidRPr="008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B2B25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8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B2B25" w:rsidRPr="008B2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B2B25" w:rsidRPr="008B2B25">
              <w:rPr>
                <w:rFonts w:ascii="Times New Roman" w:hAnsi="Times New Roman" w:cs="Times New Roman"/>
                <w:sz w:val="24"/>
                <w:szCs w:val="24"/>
              </w:rPr>
              <w:t>D!k</w:t>
            </w:r>
            <w:proofErr w:type="spellEnd"/>
            <w:proofErr w:type="gramEnd"/>
            <w:r w:rsidR="008B2B25" w:rsidRPr="008B2B25">
              <w:rPr>
                <w:rFonts w:ascii="Times New Roman" w:hAnsi="Times New Roman" w:cs="Times New Roman"/>
                <w:sz w:val="24"/>
                <w:szCs w:val="24"/>
              </w:rPr>
              <w:t>@@L#R_6Cij*2</w:t>
            </w:r>
          </w:p>
        </w:tc>
      </w:tr>
      <w:tr w:rsidR="008C1B31" w:rsidRPr="00A632E2" w14:paraId="4BC8C127" w14:textId="77777777" w:rsidTr="008B2B25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  <w:vAlign w:val="center"/>
          </w:tcPr>
          <w:p w14:paraId="2CE4421B" w14:textId="44379706" w:rsidR="008C1B31" w:rsidRPr="008B2B25" w:rsidRDefault="008B2B25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gma</w:t>
            </w:r>
            <w:proofErr w:type="spellEnd"/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ign</w:t>
            </w: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QjJZLYuHbHysX</w:t>
            </w: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proofErr w:type="spellStart"/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JZXdqT</w:t>
            </w:r>
            <w:proofErr w:type="spellEnd"/>
          </w:p>
        </w:tc>
      </w:tr>
      <w:tr w:rsidR="00E4237A" w:rsidRPr="008B2B25" w14:paraId="6D9DE469" w14:textId="77777777" w:rsidTr="008B2B25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E4237A" w:rsidRPr="00A632E2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E4237A" w:rsidRPr="00A632E2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72BA5AD7" w:rsidR="00E4237A" w:rsidRPr="008B2B25" w:rsidRDefault="008B2B25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X-SDS?node-id</w:t>
            </w:r>
            <w:proofErr w:type="spellEnd"/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0-1&amp;t=T0JIwNa0vaewgRh7-1</w:t>
            </w:r>
          </w:p>
        </w:tc>
      </w:tr>
      <w:tr w:rsidR="000E5F30" w:rsidRPr="006F16F6" w14:paraId="5C976731" w14:textId="77777777" w:rsidTr="008B2B25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3"/>
            <w:tcBorders>
              <w:bottom w:val="single" w:sz="4" w:space="0" w:color="auto"/>
            </w:tcBorders>
            <w:vAlign w:val="center"/>
          </w:tcPr>
          <w:p w14:paraId="51B66040" w14:textId="1E301154" w:rsidR="000E5F30" w:rsidRPr="008B2B25" w:rsidRDefault="008B2B25" w:rsidP="000E5F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gma</w:t>
            </w:r>
            <w:proofErr w:type="spellEnd"/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ign</w:t>
            </w: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ZZqcVUXF</w:t>
            </w:r>
            <w:proofErr w:type="spellEnd"/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spellStart"/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OtBRwaF</w:t>
            </w:r>
            <w:proofErr w:type="spellEnd"/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</w:tr>
      <w:tr w:rsidR="000E5F30" w:rsidRPr="008B2B25" w14:paraId="62AC34BD" w14:textId="77777777" w:rsidTr="008B2B25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DA3" w14:textId="25E22938" w:rsidR="000E5F30" w:rsidRPr="008B2B25" w:rsidRDefault="008B2B25" w:rsidP="000E5F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0/</w:t>
            </w:r>
            <w:proofErr w:type="spellStart"/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I-SDS?node-id</w:t>
            </w:r>
            <w:proofErr w:type="spellEnd"/>
            <w:r w:rsidRPr="008B2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=0-1&amp;t=L42isETm10GyO2E7-1</w:t>
            </w:r>
          </w:p>
        </w:tc>
      </w:tr>
    </w:tbl>
    <w:p w14:paraId="2C350CAE" w14:textId="5E728AEA" w:rsidR="006F16F6" w:rsidRPr="008B2B25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b"/>
        <w:tblW w:w="5009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306"/>
        <w:gridCol w:w="306"/>
        <w:gridCol w:w="2370"/>
        <w:gridCol w:w="306"/>
        <w:gridCol w:w="1471"/>
        <w:gridCol w:w="306"/>
        <w:gridCol w:w="899"/>
        <w:gridCol w:w="1777"/>
      </w:tblGrid>
      <w:tr w:rsidR="00E31F77" w:rsidRPr="006F16F6" w14:paraId="39302F6D" w14:textId="77777777" w:rsidTr="00E31F77">
        <w:trPr>
          <w:gridAfter w:val="1"/>
          <w:wAfter w:w="1777" w:type="dxa"/>
          <w:trHeight w:val="23"/>
        </w:trPr>
        <w:tc>
          <w:tcPr>
            <w:tcW w:w="2198" w:type="dxa"/>
            <w:vAlign w:val="bottom"/>
          </w:tcPr>
          <w:p w14:paraId="48BF2469" w14:textId="48C9AB9A" w:rsidR="00E31F77" w:rsidRPr="006F16F6" w:rsidRDefault="00E31F77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06" w:type="dxa"/>
            <w:vAlign w:val="center"/>
          </w:tcPr>
          <w:p w14:paraId="67E4BB4A" w14:textId="673BB07A" w:rsidR="00E31F77" w:rsidRPr="006F16F6" w:rsidRDefault="00E31F77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6" w:type="dxa"/>
            <w:vAlign w:val="center"/>
          </w:tcPr>
          <w:p w14:paraId="7A6A9C79" w14:textId="77777777" w:rsidR="00E31F77" w:rsidRPr="006F16F6" w:rsidRDefault="00E31F77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14:paraId="1D4BCF2D" w14:textId="4220124D" w:rsidR="00E31F77" w:rsidRPr="00A632E2" w:rsidRDefault="00E31F77" w:rsidP="004E25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</w:tc>
        <w:tc>
          <w:tcPr>
            <w:tcW w:w="2676" w:type="dxa"/>
            <w:gridSpan w:val="3"/>
            <w:tcBorders>
              <w:bottom w:val="single" w:sz="4" w:space="0" w:color="auto"/>
            </w:tcBorders>
            <w:vAlign w:val="bottom"/>
          </w:tcPr>
          <w:p w14:paraId="6701CC5C" w14:textId="56DE0772" w:rsidR="00E31F77" w:rsidRPr="006F16F6" w:rsidRDefault="008B2B25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E31F77" w:rsidRPr="00A63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31F77" w:rsidRPr="00A63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шкевич</w:t>
            </w:r>
          </w:p>
        </w:tc>
      </w:tr>
      <w:tr w:rsidR="00E31F77" w:rsidRPr="006F16F6" w14:paraId="3C9A9C2A" w14:textId="77777777" w:rsidTr="00E31F77">
        <w:trPr>
          <w:gridAfter w:val="1"/>
          <w:wAfter w:w="1777" w:type="dxa"/>
          <w:trHeight w:val="23"/>
        </w:trPr>
        <w:tc>
          <w:tcPr>
            <w:tcW w:w="2198" w:type="dxa"/>
            <w:vAlign w:val="center"/>
          </w:tcPr>
          <w:p w14:paraId="521FC409" w14:textId="77777777" w:rsidR="00E31F77" w:rsidRPr="006F16F6" w:rsidRDefault="00E31F77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vAlign w:val="center"/>
          </w:tcPr>
          <w:p w14:paraId="27B06A7B" w14:textId="77777777" w:rsidR="00E31F77" w:rsidRPr="006F16F6" w:rsidRDefault="00E31F77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vAlign w:val="center"/>
          </w:tcPr>
          <w:p w14:paraId="17B9CAF1" w14:textId="77777777" w:rsidR="00E31F77" w:rsidRPr="006F16F6" w:rsidRDefault="00E31F77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14:paraId="3F496E15" w14:textId="77777777" w:rsidR="00E31F77" w:rsidRPr="006F16F6" w:rsidRDefault="00E31F77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</w:tcBorders>
          </w:tcPr>
          <w:p w14:paraId="4DAB3845" w14:textId="0057B1B7" w:rsidR="00E31F77" w:rsidRPr="008E2E3A" w:rsidRDefault="00E31F77" w:rsidP="004E25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E31F77" w:rsidRPr="006F16F6" w14:paraId="44151F7C" w14:textId="77777777" w:rsidTr="00E31F77">
        <w:trPr>
          <w:trHeight w:val="230"/>
        </w:trPr>
        <w:tc>
          <w:tcPr>
            <w:tcW w:w="2198" w:type="dxa"/>
            <w:vAlign w:val="center"/>
          </w:tcPr>
          <w:p w14:paraId="26E1FB21" w14:textId="77777777" w:rsidR="00E31F77" w:rsidRPr="00B25545" w:rsidRDefault="00E31F77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14:paraId="466BE267" w14:textId="77777777" w:rsidR="00E31F77" w:rsidRPr="00B25545" w:rsidRDefault="00E31F77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6" w:type="dxa"/>
            <w:gridSpan w:val="2"/>
          </w:tcPr>
          <w:p w14:paraId="45D73CFC" w14:textId="77777777" w:rsidR="00E31F77" w:rsidRPr="00B25545" w:rsidRDefault="00E31F77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vAlign w:val="bottom"/>
          </w:tcPr>
          <w:p w14:paraId="33D952D9" w14:textId="7F10E2BC" w:rsidR="00E31F77" w:rsidRPr="00B25545" w:rsidRDefault="00E31F77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14:paraId="334C28F9" w14:textId="77777777" w:rsidR="00E31F77" w:rsidRPr="00B25545" w:rsidRDefault="00E31F77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6" w:type="dxa"/>
            <w:gridSpan w:val="2"/>
          </w:tcPr>
          <w:p w14:paraId="0BCC9FA4" w14:textId="77777777" w:rsidR="00E31F77" w:rsidRPr="00B25545" w:rsidRDefault="00E31F77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1F77" w:rsidRPr="006F16F6" w14:paraId="197A5C78" w14:textId="77777777" w:rsidTr="00E31F77">
        <w:trPr>
          <w:gridAfter w:val="1"/>
          <w:wAfter w:w="1777" w:type="dxa"/>
          <w:trHeight w:val="23"/>
        </w:trPr>
        <w:tc>
          <w:tcPr>
            <w:tcW w:w="2198" w:type="dxa"/>
            <w:vAlign w:val="center"/>
          </w:tcPr>
          <w:p w14:paraId="1BFA5D85" w14:textId="15408092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а</w:t>
            </w:r>
          </w:p>
        </w:tc>
        <w:tc>
          <w:tcPr>
            <w:tcW w:w="306" w:type="dxa"/>
            <w:vAlign w:val="center"/>
          </w:tcPr>
          <w:p w14:paraId="6EE27415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1D028FDB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14:paraId="7F78DF42" w14:textId="77777777" w:rsidR="00E31F77" w:rsidRDefault="00E31F77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3"/>
            <w:vAlign w:val="bottom"/>
          </w:tcPr>
          <w:p w14:paraId="06558274" w14:textId="6D4B5E98" w:rsidR="00E31F77" w:rsidRPr="006F16F6" w:rsidRDefault="00E31F77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5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55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</w:tr>
      <w:tr w:rsidR="00E31F77" w:rsidRPr="006F16F6" w14:paraId="6897CAE2" w14:textId="77777777" w:rsidTr="00E31F77">
        <w:trPr>
          <w:gridAfter w:val="1"/>
          <w:wAfter w:w="1777" w:type="dxa"/>
          <w:trHeight w:val="23"/>
        </w:trPr>
        <w:tc>
          <w:tcPr>
            <w:tcW w:w="2198" w:type="dxa"/>
            <w:vAlign w:val="center"/>
          </w:tcPr>
          <w:p w14:paraId="679530EA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61826111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6B6DE379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14:paraId="08AD4528" w14:textId="77777777" w:rsidR="00E31F77" w:rsidRPr="006F16F6" w:rsidRDefault="00E31F77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</w:tcBorders>
          </w:tcPr>
          <w:p w14:paraId="71BC8719" w14:textId="5B19D27F" w:rsidR="00E31F77" w:rsidRPr="006F16F6" w:rsidRDefault="00E31F77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35818" w14:textId="77777777" w:rsidR="00473441" w:rsidRDefault="00473441" w:rsidP="0016477F">
      <w:pPr>
        <w:spacing w:after="0" w:line="240" w:lineRule="auto"/>
      </w:pPr>
      <w:r>
        <w:separator/>
      </w:r>
    </w:p>
  </w:endnote>
  <w:endnote w:type="continuationSeparator" w:id="0">
    <w:p w14:paraId="6BAC54D1" w14:textId="77777777" w:rsidR="00473441" w:rsidRDefault="00473441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AD184" w14:textId="2EAD3971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54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DE4C" w14:textId="722D951A" w:rsidR="00492035" w:rsidRPr="00BF2A0D" w:rsidRDefault="004E4465" w:rsidP="004E4465">
    <w:pPr>
      <w:pStyle w:val="a5"/>
      <w:ind w:right="360"/>
      <w:jc w:val="center"/>
      <w:rPr>
        <w:sz w:val="28"/>
        <w:szCs w:val="28"/>
        <w:lang w:val="en-US"/>
      </w:rPr>
    </w:pPr>
    <w:r w:rsidRPr="004E4465">
      <w:rPr>
        <w:sz w:val="28"/>
        <w:szCs w:val="28"/>
      </w:rPr>
      <w:t>202</w:t>
    </w:r>
    <w:r w:rsidR="00BF2A0D">
      <w:rPr>
        <w:sz w:val="28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8985E" w14:textId="77777777" w:rsidR="00473441" w:rsidRDefault="00473441" w:rsidP="0016477F">
      <w:pPr>
        <w:spacing w:after="0" w:line="240" w:lineRule="auto"/>
      </w:pPr>
      <w:r>
        <w:separator/>
      </w:r>
    </w:p>
  </w:footnote>
  <w:footnote w:type="continuationSeparator" w:id="0">
    <w:p w14:paraId="15DC08C9" w14:textId="77777777" w:rsidR="00473441" w:rsidRDefault="00473441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447DBF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25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6"/>
    <w:rsid w:val="0001522D"/>
    <w:rsid w:val="00022155"/>
    <w:rsid w:val="000418FF"/>
    <w:rsid w:val="0006067A"/>
    <w:rsid w:val="00061DFC"/>
    <w:rsid w:val="0008636F"/>
    <w:rsid w:val="000A5E36"/>
    <w:rsid w:val="000C3C78"/>
    <w:rsid w:val="000E2A47"/>
    <w:rsid w:val="000E5F30"/>
    <w:rsid w:val="000F065F"/>
    <w:rsid w:val="000F48E9"/>
    <w:rsid w:val="00100E44"/>
    <w:rsid w:val="001052ED"/>
    <w:rsid w:val="00113675"/>
    <w:rsid w:val="0016477F"/>
    <w:rsid w:val="00165D03"/>
    <w:rsid w:val="001942F4"/>
    <w:rsid w:val="001A61C8"/>
    <w:rsid w:val="001C2119"/>
    <w:rsid w:val="001D1EA2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F2F72"/>
    <w:rsid w:val="002F3074"/>
    <w:rsid w:val="00324D40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71981"/>
    <w:rsid w:val="00473441"/>
    <w:rsid w:val="00476DD9"/>
    <w:rsid w:val="00492035"/>
    <w:rsid w:val="004B782B"/>
    <w:rsid w:val="004D2B8C"/>
    <w:rsid w:val="004E25FC"/>
    <w:rsid w:val="004E4465"/>
    <w:rsid w:val="004E688B"/>
    <w:rsid w:val="00520C43"/>
    <w:rsid w:val="00520DE7"/>
    <w:rsid w:val="00522E26"/>
    <w:rsid w:val="00533B6D"/>
    <w:rsid w:val="00576AA4"/>
    <w:rsid w:val="005878F7"/>
    <w:rsid w:val="005A48C6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268F5"/>
    <w:rsid w:val="00754DBE"/>
    <w:rsid w:val="007678E7"/>
    <w:rsid w:val="00795F45"/>
    <w:rsid w:val="00796EE6"/>
    <w:rsid w:val="007B21EA"/>
    <w:rsid w:val="007B47F4"/>
    <w:rsid w:val="007F3DD5"/>
    <w:rsid w:val="00801547"/>
    <w:rsid w:val="00801DC8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2B25"/>
    <w:rsid w:val="008B7638"/>
    <w:rsid w:val="008C1B31"/>
    <w:rsid w:val="008D5624"/>
    <w:rsid w:val="008E07E8"/>
    <w:rsid w:val="008E2E3A"/>
    <w:rsid w:val="008F518D"/>
    <w:rsid w:val="00904492"/>
    <w:rsid w:val="00920D58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308C3"/>
    <w:rsid w:val="00A632E2"/>
    <w:rsid w:val="00A66305"/>
    <w:rsid w:val="00A80BFE"/>
    <w:rsid w:val="00AA792E"/>
    <w:rsid w:val="00AB2DCD"/>
    <w:rsid w:val="00AC0E3F"/>
    <w:rsid w:val="00B2270F"/>
    <w:rsid w:val="00B25545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BF2A0D"/>
    <w:rsid w:val="00C54778"/>
    <w:rsid w:val="00C611DF"/>
    <w:rsid w:val="00C65E78"/>
    <w:rsid w:val="00C818E2"/>
    <w:rsid w:val="00C95CA6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6EBD"/>
    <w:rsid w:val="00DD738A"/>
    <w:rsid w:val="00DE3C8C"/>
    <w:rsid w:val="00DE643B"/>
    <w:rsid w:val="00DF6467"/>
    <w:rsid w:val="00E10E7C"/>
    <w:rsid w:val="00E12EAF"/>
    <w:rsid w:val="00E14222"/>
    <w:rsid w:val="00E256C3"/>
    <w:rsid w:val="00E31F77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14F3-46F3-4F1B-A47B-A56DDC8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Евгений Дашкевич</cp:lastModifiedBy>
  <cp:revision>2</cp:revision>
  <cp:lastPrinted>2024-12-04T10:45:00Z</cp:lastPrinted>
  <dcterms:created xsi:type="dcterms:W3CDTF">2025-01-23T10:30:00Z</dcterms:created>
  <dcterms:modified xsi:type="dcterms:W3CDTF">2025-01-23T10:30:00Z</dcterms:modified>
</cp:coreProperties>
</file>